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3005E1">
        <w:rPr>
          <w:b/>
          <w:sz w:val="28"/>
          <w:lang w:val="uk-UA"/>
        </w:rPr>
        <w:t>3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C106C1" w:rsidRPr="00C106C1" w:rsidRDefault="00C106C1" w:rsidP="00AB264F">
      <w:pPr>
        <w:pStyle w:val="Textlab"/>
        <w:spacing w:line="360" w:lineRule="auto"/>
        <w:ind w:firstLine="1440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В даній роботі потрібно реалізувати дві криптосистеми, одна з яких використовує AES в режимі CBC (зчеплення шифрованих блоків), а інша AES в режимі з лічильником (CTR). В обох випадках 16-байтний початковий вектор IV обирається випадково і приписується спереду </w:t>
      </w:r>
      <w:proofErr w:type="spellStart"/>
      <w:r w:rsidRPr="00C106C1">
        <w:rPr>
          <w:rFonts w:eastAsia="Times New Roman"/>
          <w:sz w:val="28"/>
          <w:szCs w:val="24"/>
        </w:rPr>
        <w:t>шифротексту</w:t>
      </w:r>
      <w:proofErr w:type="spellEnd"/>
      <w:r w:rsidRPr="00C106C1">
        <w:rPr>
          <w:rFonts w:eastAsia="Times New Roman"/>
          <w:sz w:val="28"/>
          <w:szCs w:val="24"/>
        </w:rPr>
        <w:t>. Для режиму  CBC використана схема PKCS5 для доповнення повідомлення, щоб його довжина стала кратною довжині блоку.</w:t>
      </w:r>
    </w:p>
    <w:p w:rsidR="00C106C1" w:rsidRPr="00C106C1" w:rsidRDefault="00C106C1" w:rsidP="00AB264F">
      <w:pPr>
        <w:pStyle w:val="Textlab"/>
        <w:spacing w:line="360" w:lineRule="auto"/>
        <w:ind w:firstLine="1440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Нижче наведені ключі та зашифровані повідомлення в </w:t>
      </w:r>
      <w:proofErr w:type="spellStart"/>
      <w:r w:rsidRPr="00C106C1">
        <w:rPr>
          <w:rFonts w:eastAsia="Times New Roman"/>
          <w:sz w:val="28"/>
          <w:szCs w:val="24"/>
        </w:rPr>
        <w:t>шістнадцятковому</w:t>
      </w:r>
      <w:proofErr w:type="spellEnd"/>
      <w:r w:rsidRPr="00C106C1">
        <w:rPr>
          <w:rFonts w:eastAsia="Times New Roman"/>
          <w:sz w:val="28"/>
          <w:szCs w:val="24"/>
        </w:rPr>
        <w:t xml:space="preserve"> вигляді для різних режимів шифрування. Задача полягає у</w:t>
      </w:r>
      <w:r w:rsidR="00AB264F">
        <w:rPr>
          <w:rFonts w:eastAsia="Times New Roman"/>
          <w:sz w:val="28"/>
          <w:szCs w:val="24"/>
        </w:rPr>
        <w:t xml:space="preserve"> дешифруванні обох повідомлень.</w:t>
      </w:r>
    </w:p>
    <w:p w:rsidR="00C106C1" w:rsidRDefault="00C106C1" w:rsidP="00AB264F">
      <w:pPr>
        <w:pStyle w:val="Textlab"/>
        <w:spacing w:line="360" w:lineRule="auto"/>
        <w:ind w:firstLine="1440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Для реалізації AES слід використати існуючі криптографічні бібліотеки такі як </w:t>
      </w:r>
      <w:proofErr w:type="spellStart"/>
      <w:r w:rsidRPr="00C106C1">
        <w:rPr>
          <w:rFonts w:eastAsia="Times New Roman"/>
          <w:sz w:val="28"/>
          <w:szCs w:val="24"/>
        </w:rPr>
        <w:t>PyCrypto</w:t>
      </w:r>
      <w:proofErr w:type="spellEnd"/>
      <w:r w:rsidRPr="00C106C1">
        <w:rPr>
          <w:rFonts w:eastAsia="Times New Roman"/>
          <w:sz w:val="28"/>
          <w:szCs w:val="24"/>
        </w:rPr>
        <w:t xml:space="preserve"> (</w:t>
      </w:r>
      <w:proofErr w:type="spellStart"/>
      <w:r w:rsidRPr="00C106C1">
        <w:rPr>
          <w:rFonts w:eastAsia="Times New Roman"/>
          <w:sz w:val="28"/>
          <w:szCs w:val="24"/>
        </w:rPr>
        <w:t>Python</w:t>
      </w:r>
      <w:proofErr w:type="spellEnd"/>
      <w:r w:rsidRPr="00C106C1">
        <w:rPr>
          <w:rFonts w:eastAsia="Times New Roman"/>
          <w:sz w:val="28"/>
          <w:szCs w:val="24"/>
        </w:rPr>
        <w:t xml:space="preserve">), </w:t>
      </w:r>
      <w:proofErr w:type="spellStart"/>
      <w:r w:rsidRPr="00C106C1">
        <w:rPr>
          <w:rFonts w:eastAsia="Times New Roman"/>
          <w:sz w:val="28"/>
          <w:szCs w:val="24"/>
        </w:rPr>
        <w:t>Crypto</w:t>
      </w:r>
      <w:proofErr w:type="spellEnd"/>
      <w:r w:rsidRPr="00C106C1">
        <w:rPr>
          <w:rFonts w:eastAsia="Times New Roman"/>
          <w:sz w:val="28"/>
          <w:szCs w:val="24"/>
        </w:rPr>
        <w:t xml:space="preserve">++ (C++) або будь-які інші. Режими CBC та CTR слід реалізувати самостійно. </w:t>
      </w: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8A5AAE" w:rsidP="00C106C1">
      <w:pPr>
        <w:pStyle w:val="Textlab"/>
        <w:rPr>
          <w:noProof/>
          <w:snapToGrid/>
        </w:rPr>
      </w:pPr>
      <w:r w:rsidRPr="00C106C1">
        <w:rPr>
          <w:noProof/>
          <w:snapToGrid/>
        </w:rPr>
        <w:drawing>
          <wp:inline distT="0" distB="0" distL="0" distR="0">
            <wp:extent cx="5943600" cy="2505075"/>
            <wp:effectExtent l="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C1" w:rsidRPr="003D4EDF" w:rsidRDefault="00C106C1" w:rsidP="00AB264F">
      <w:pPr>
        <w:pStyle w:val="Textlab"/>
        <w:jc w:val="center"/>
        <w:rPr>
          <w:rFonts w:eastAsia="Times New Roman"/>
          <w:sz w:val="28"/>
          <w:szCs w:val="28"/>
          <w:lang w:val="ru-RU"/>
        </w:rPr>
      </w:pPr>
      <w:r>
        <w:rPr>
          <w:noProof/>
          <w:snapToGrid/>
          <w:sz w:val="28"/>
          <w:szCs w:val="28"/>
        </w:rPr>
        <w:t xml:space="preserve">Рисунок 1 – Схема шифрування за допомогою </w:t>
      </w:r>
      <w:r>
        <w:rPr>
          <w:noProof/>
          <w:snapToGrid/>
          <w:sz w:val="28"/>
          <w:szCs w:val="28"/>
          <w:lang w:val="en-US"/>
        </w:rPr>
        <w:t>CBC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Дані для режиму CBC 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•</w:t>
      </w:r>
      <w:r w:rsidRPr="00C106C1">
        <w:rPr>
          <w:rFonts w:eastAsia="Times New Roman"/>
          <w:sz w:val="28"/>
          <w:szCs w:val="24"/>
        </w:rPr>
        <w:tab/>
        <w:t>CBC ключ: 140b41b22a29beb4061bda66b6747e14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•</w:t>
      </w:r>
      <w:r w:rsidRPr="00C106C1">
        <w:rPr>
          <w:rFonts w:eastAsia="Times New Roman"/>
          <w:sz w:val="28"/>
          <w:szCs w:val="24"/>
        </w:rPr>
        <w:tab/>
        <w:t xml:space="preserve">CBC </w:t>
      </w:r>
      <w:proofErr w:type="spellStart"/>
      <w:r w:rsidRPr="00C106C1">
        <w:rPr>
          <w:rFonts w:eastAsia="Times New Roman"/>
          <w:sz w:val="28"/>
          <w:szCs w:val="24"/>
        </w:rPr>
        <w:t>шифротекст</w:t>
      </w:r>
      <w:proofErr w:type="spellEnd"/>
      <w:r w:rsidRPr="00C106C1">
        <w:rPr>
          <w:rFonts w:eastAsia="Times New Roman"/>
          <w:sz w:val="28"/>
          <w:szCs w:val="24"/>
        </w:rPr>
        <w:t xml:space="preserve">: 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4ca00ff4c898d61e1edbf1800618fb2828a226d160dad07883d04e008a7897ee\ </w:t>
      </w: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2e4b7465d5290d0c0e6c6822236e1daafb94ffe0c5da05d9476be028ad7c1d81</w:t>
      </w: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  <w:bookmarkStart w:id="0" w:name="_GoBack"/>
      <w:bookmarkEnd w:id="0"/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8A5AAE" w:rsidP="00C106C1">
      <w:pPr>
        <w:pStyle w:val="Textlab"/>
        <w:rPr>
          <w:noProof/>
          <w:snapToGrid/>
        </w:rPr>
      </w:pPr>
      <w:r w:rsidRPr="00C106C1">
        <w:rPr>
          <w:noProof/>
          <w:snapToGrid/>
        </w:rPr>
        <w:drawing>
          <wp:inline distT="0" distB="0" distL="0" distR="0">
            <wp:extent cx="5819775" cy="2867025"/>
            <wp:effectExtent l="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C1" w:rsidRPr="00C106C1" w:rsidRDefault="00C106C1" w:rsidP="00C106C1">
      <w:pPr>
        <w:pStyle w:val="Textlab"/>
        <w:jc w:val="center"/>
        <w:rPr>
          <w:rFonts w:eastAsia="Times New Roman"/>
          <w:sz w:val="28"/>
          <w:szCs w:val="28"/>
          <w:lang w:val="ru-RU"/>
        </w:rPr>
      </w:pPr>
      <w:r>
        <w:rPr>
          <w:noProof/>
          <w:snapToGrid/>
          <w:sz w:val="28"/>
          <w:szCs w:val="28"/>
        </w:rPr>
        <w:t>Рисунок 2 – Схема шифрування за допомогою</w:t>
      </w:r>
      <w:r w:rsidRPr="00C106C1">
        <w:rPr>
          <w:noProof/>
          <w:snapToGrid/>
          <w:sz w:val="28"/>
          <w:szCs w:val="28"/>
          <w:lang w:val="ru-RU"/>
        </w:rPr>
        <w:t xml:space="preserve"> </w:t>
      </w:r>
      <w:r>
        <w:rPr>
          <w:noProof/>
          <w:snapToGrid/>
          <w:sz w:val="28"/>
          <w:szCs w:val="28"/>
        </w:rPr>
        <w:t xml:space="preserve">лічильника </w:t>
      </w:r>
      <w:r>
        <w:rPr>
          <w:noProof/>
          <w:snapToGrid/>
          <w:sz w:val="28"/>
          <w:szCs w:val="28"/>
          <w:lang w:val="en-US"/>
        </w:rPr>
        <w:t>CTR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  <w:lang w:val="ru-RU"/>
        </w:rPr>
      </w:pP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Дані для режиму CTR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•</w:t>
      </w:r>
      <w:r w:rsidRPr="00C106C1">
        <w:rPr>
          <w:rFonts w:eastAsia="Times New Roman"/>
          <w:sz w:val="28"/>
          <w:szCs w:val="24"/>
        </w:rPr>
        <w:tab/>
        <w:t>CTR ключ: 36f18357be4dbd77f050515c73fcf9f2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•</w:t>
      </w:r>
      <w:r w:rsidRPr="00C106C1">
        <w:rPr>
          <w:rFonts w:eastAsia="Times New Roman"/>
          <w:sz w:val="28"/>
          <w:szCs w:val="24"/>
        </w:rPr>
        <w:tab/>
        <w:t xml:space="preserve">CTR </w:t>
      </w:r>
      <w:proofErr w:type="spellStart"/>
      <w:r w:rsidRPr="00C106C1">
        <w:rPr>
          <w:rFonts w:eastAsia="Times New Roman"/>
          <w:sz w:val="28"/>
          <w:szCs w:val="24"/>
        </w:rPr>
        <w:t>шифротекст</w:t>
      </w:r>
      <w:proofErr w:type="spellEnd"/>
      <w:r w:rsidRPr="00C106C1">
        <w:rPr>
          <w:rFonts w:eastAsia="Times New Roman"/>
          <w:sz w:val="28"/>
          <w:szCs w:val="24"/>
        </w:rPr>
        <w:t xml:space="preserve">: 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69dda8455c7dd4254bf353b773304eec0ec7702330098ce7f7520d1cbbb20fc3\ </w:t>
      </w:r>
    </w:p>
    <w:p w:rsidR="003005E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88d1b0adb5054dbd7370849dbf0b88d393f252e764f1f5f7ad97ef79d59ce29f5f51eeca32e\abedd9afa9329</w:t>
      </w: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ана лаборатор</w:t>
      </w:r>
      <w:r w:rsidRPr="003D4EDF">
        <w:rPr>
          <w:rFonts w:eastAsia="Times New Roman"/>
          <w:sz w:val="28"/>
          <w:szCs w:val="24"/>
        </w:rPr>
        <w:t>на робота була реал</w:t>
      </w:r>
      <w:r>
        <w:rPr>
          <w:rFonts w:eastAsia="Times New Roman"/>
          <w:sz w:val="28"/>
          <w:szCs w:val="24"/>
        </w:rPr>
        <w:t xml:space="preserve">ізована на мові програмування </w:t>
      </w:r>
      <w:r>
        <w:rPr>
          <w:rFonts w:eastAsia="Times New Roman"/>
          <w:sz w:val="28"/>
          <w:szCs w:val="24"/>
          <w:lang w:val="en-US"/>
        </w:rPr>
        <w:t>Go</w:t>
      </w:r>
      <w:r w:rsidRPr="003D4EDF">
        <w:rPr>
          <w:rFonts w:eastAsia="Times New Roman"/>
          <w:sz w:val="28"/>
          <w:szCs w:val="24"/>
        </w:rPr>
        <w:t xml:space="preserve"> та стандартними криптографічними утилітами.</w:t>
      </w: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C106C1" w:rsidP="00C106C1">
      <w:pPr>
        <w:pStyle w:val="Textlab"/>
        <w:ind w:firstLine="0"/>
        <w:rPr>
          <w:rFonts w:eastAsia="Times New Roman"/>
          <w:sz w:val="28"/>
          <w:szCs w:val="24"/>
        </w:rPr>
      </w:pPr>
    </w:p>
    <w:p w:rsidR="00C106C1" w:rsidRPr="00C106C1" w:rsidRDefault="00C106C1" w:rsidP="00C106C1">
      <w:pPr>
        <w:pStyle w:val="Textlab"/>
        <w:jc w:val="center"/>
        <w:rPr>
          <w:rFonts w:ascii="Arial" w:hAnsi="Arial" w:cs="Arial"/>
          <w:b/>
        </w:rPr>
      </w:pPr>
      <w:proofErr w:type="spellStart"/>
      <w:r w:rsidRPr="00C106C1">
        <w:rPr>
          <w:rFonts w:eastAsia="Times New Roman"/>
          <w:b/>
          <w:sz w:val="28"/>
          <w:szCs w:val="24"/>
          <w:lang w:val="ru-RU"/>
        </w:rPr>
        <w:t>Вих</w:t>
      </w:r>
      <w:r w:rsidRPr="00C106C1">
        <w:rPr>
          <w:rFonts w:eastAsia="Times New Roman"/>
          <w:b/>
          <w:sz w:val="28"/>
          <w:szCs w:val="24"/>
        </w:rPr>
        <w:t>ідний</w:t>
      </w:r>
      <w:proofErr w:type="spellEnd"/>
      <w:r w:rsidRPr="00C106C1">
        <w:rPr>
          <w:rFonts w:eastAsia="Times New Roman"/>
          <w:b/>
          <w:sz w:val="28"/>
          <w:szCs w:val="24"/>
        </w:rPr>
        <w:t xml:space="preserve"> код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package main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import (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//b64 "encoding/base64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hex "encoding/hex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m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log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crypto/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ae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strconv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ufio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key string) string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decoded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rr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hex.DecodeString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key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rr !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log.Fatal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err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return string(decoded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GetCountCycle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text string) rune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return rune(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) / 32) - 1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DecryptAes128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cb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data, key []byte) []byte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cipher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_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aes.NewCiph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[]byte(key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decrypted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make([]byte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data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iz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16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0, size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(data)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be 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+siz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e+siz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ipher.Decrypt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decrypted[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:b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], data[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:b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return decrypted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EncryptAes128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cb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data, key []byte) []byte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cipher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_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aes.NewCiph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[]byte(key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decrypted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make([]byte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data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iz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16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0, size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(data)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be 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+siz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e+siz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ipher.Encrypt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decrypted[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:b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], data[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:b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return decrypted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Decrypt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block []byte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) string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lock_resul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 = "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j,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range block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t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^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[j]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j += 1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if t &lt; 16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lock_resul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+= "0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lock_resul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trconv.FormatInt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int64(t), 16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lock_result</w:t>
      </w:r>
      <w:proofErr w:type="spellEnd"/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olveCBCEncryptio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key string, text string) string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 = "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key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key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ycles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GetCountCycle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ycl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range make([]rune, cycles)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[(cycle + 1) * 32:(cycle + 2) * 32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lock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DecryptAes128Ecb([]byte(s), []byte(key1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str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[cycle * 32:((cycle + 1) * 32)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str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3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rypt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block, str2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+= str3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bc</w:t>
      </w:r>
      <w:proofErr w:type="spellEnd"/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GetPart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text string) (byte, string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ip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[:32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last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ip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) - 1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front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ip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[last]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ack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ip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[:last]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return front, back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olveCTRModeEncryptio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key string, text string) string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 = "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ront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ack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GetPart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range make([]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) / 64) - 1)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ncrypt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append([]byte(back), front + byte(c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message_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EncryptAes128Ecb(encrypt, []byte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key)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key_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[(c + 1) * 32:(c + 1) * 64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Decrypt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message_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key_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tart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key string = "140b41b22a29beb4061bda66b6747e14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text string ="4ca00ff4c898d61e1edbf1800618fb2828a226d160dad07883d04e008a7897ee2e4b7465d5290d0c0e6c6822236e1daafb94ffe0c5da05d9476be028ad7c1d81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 =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olveCBCEncryptio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key, text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PrintResul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, "./cbc.txt"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tart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key string = "36f18357be4dbd77f050515c73fcf9f2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text string = "69dda8455c7dd4254bf353b773304eec0ec7702330098ce7f7520d1cbbb20fc388d1b0adb5054dbd7370849dbf0b88d393f252e764f1f5f7ad97ef79d59ce29f5f51eeca32eabedd9afa932908080808080808080808080808080808080808080808080808080808080808008080808080808080808080808080808080808080808080808080808080808080808080808080808080808080808080808080808080808080808080808080808080808080808080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 =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olveCTRModeEncryptio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key, text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PrintResultsToFil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, "./ctr.txt"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tart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tart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PrintResul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 b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,  file string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response string = "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0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(b)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+=2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hexCod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string(b[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]) + string(b[i+1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number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_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strconv.ParseIn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hexCod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, 16, 8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response +=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fmt.Sprintf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"%s", string(number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PrintResultsToFil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response, file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heck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e error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 !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panic(e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PrintResultsToFil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response string, file string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os.Creat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file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check(e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defer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f.Close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w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ufio.NewWrit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f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w.WriteString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response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w.Flush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"Results printed to file")</w:t>
      </w:r>
    </w:p>
    <w:p w:rsidR="0046561B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Default="00C106C1" w:rsidP="00C106C1">
      <w:pPr>
        <w:ind w:firstLine="709"/>
        <w:jc w:val="both"/>
        <w:rPr>
          <w:sz w:val="28"/>
          <w:szCs w:val="28"/>
          <w:lang w:val="en-US"/>
        </w:rPr>
      </w:pPr>
    </w:p>
    <w:p w:rsidR="00C106C1" w:rsidRPr="00C106C1" w:rsidRDefault="00C106C1" w:rsidP="00C106C1">
      <w:pPr>
        <w:ind w:firstLine="709"/>
        <w:jc w:val="center"/>
        <w:rPr>
          <w:b/>
          <w:sz w:val="28"/>
          <w:szCs w:val="28"/>
          <w:lang w:val="uk-UA"/>
        </w:rPr>
      </w:pPr>
      <w:r w:rsidRPr="00C106C1">
        <w:rPr>
          <w:b/>
          <w:sz w:val="28"/>
          <w:szCs w:val="28"/>
          <w:lang w:val="uk-UA"/>
        </w:rPr>
        <w:t>Результат виконання</w:t>
      </w:r>
    </w:p>
    <w:p w:rsidR="0046561B" w:rsidRPr="00C106C1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561B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B264F" w:rsidRDefault="008A5AAE" w:rsidP="00AB264F">
      <w:pPr>
        <w:ind w:firstLine="709"/>
        <w:jc w:val="center"/>
        <w:rPr>
          <w:noProof/>
        </w:rPr>
      </w:pPr>
      <w:r w:rsidRPr="00C96C6D">
        <w:rPr>
          <w:noProof/>
        </w:rPr>
        <w:drawing>
          <wp:inline distT="0" distB="0" distL="0" distR="0">
            <wp:extent cx="5295900" cy="1447800"/>
            <wp:effectExtent l="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4F" w:rsidRDefault="00AB264F" w:rsidP="00C60895">
      <w:pPr>
        <w:ind w:firstLine="709"/>
        <w:jc w:val="both"/>
        <w:rPr>
          <w:noProof/>
        </w:rPr>
      </w:pPr>
    </w:p>
    <w:p w:rsidR="00AB264F" w:rsidRPr="00AB264F" w:rsidRDefault="00AB264F" w:rsidP="00AB264F">
      <w:pPr>
        <w:ind w:firstLine="709"/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3 – Результат виконання</w:t>
      </w:r>
    </w:p>
    <w:p w:rsidR="0046561B" w:rsidRPr="00C106C1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561B" w:rsidRPr="00C106C1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561B" w:rsidRDefault="008A5AAE" w:rsidP="00AB264F">
      <w:pPr>
        <w:ind w:firstLine="709"/>
        <w:jc w:val="center"/>
        <w:rPr>
          <w:noProof/>
        </w:rPr>
      </w:pPr>
      <w:r w:rsidRPr="00C96C6D">
        <w:rPr>
          <w:noProof/>
        </w:rPr>
        <w:drawing>
          <wp:inline distT="0" distB="0" distL="0" distR="0">
            <wp:extent cx="5438775" cy="1495425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4F" w:rsidRDefault="00AB264F" w:rsidP="00C60895">
      <w:pPr>
        <w:ind w:firstLine="709"/>
        <w:jc w:val="both"/>
        <w:rPr>
          <w:noProof/>
        </w:rPr>
      </w:pPr>
    </w:p>
    <w:p w:rsidR="00AB264F" w:rsidRPr="00AB264F" w:rsidRDefault="00AB264F" w:rsidP="00AB264F">
      <w:pPr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>Рисунок 4  – Результат виконання</w:t>
      </w:r>
      <w:r>
        <w:rPr>
          <w:noProof/>
          <w:sz w:val="28"/>
          <w:szCs w:val="28"/>
          <w:lang w:val="en-US"/>
        </w:rPr>
        <w:t xml:space="preserve"> CBC</w:t>
      </w:r>
    </w:p>
    <w:p w:rsidR="00AB264F" w:rsidRDefault="00AB264F" w:rsidP="00C60895">
      <w:pPr>
        <w:ind w:firstLine="709"/>
        <w:jc w:val="both"/>
        <w:rPr>
          <w:noProof/>
        </w:rPr>
      </w:pPr>
    </w:p>
    <w:p w:rsidR="00AB264F" w:rsidRDefault="00AB264F" w:rsidP="00C60895">
      <w:pPr>
        <w:ind w:firstLine="709"/>
        <w:jc w:val="both"/>
        <w:rPr>
          <w:noProof/>
        </w:rPr>
      </w:pPr>
    </w:p>
    <w:p w:rsidR="00AB264F" w:rsidRDefault="008A5AAE" w:rsidP="00AB264F">
      <w:pPr>
        <w:ind w:firstLine="709"/>
        <w:jc w:val="center"/>
        <w:rPr>
          <w:noProof/>
        </w:rPr>
      </w:pPr>
      <w:r w:rsidRPr="00C96C6D">
        <w:rPr>
          <w:noProof/>
        </w:rPr>
        <w:drawing>
          <wp:inline distT="0" distB="0" distL="0" distR="0">
            <wp:extent cx="4524375" cy="895350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4F" w:rsidRDefault="00AB264F" w:rsidP="00C60895">
      <w:pPr>
        <w:ind w:firstLine="709"/>
        <w:jc w:val="both"/>
        <w:rPr>
          <w:noProof/>
        </w:rPr>
      </w:pPr>
    </w:p>
    <w:p w:rsidR="00AB264F" w:rsidRPr="003D4EDF" w:rsidRDefault="00AB264F" w:rsidP="00AB264F">
      <w:pPr>
        <w:ind w:firstLine="709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sz w:val="28"/>
          <w:szCs w:val="28"/>
          <w:lang w:val="uk-UA"/>
        </w:rPr>
        <w:t>Рисунок 5  – Результат виконання</w:t>
      </w:r>
      <w:r w:rsidRPr="003D4E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TR</w:t>
      </w:r>
    </w:p>
    <w:p w:rsidR="00AB264F" w:rsidRPr="003D4EDF" w:rsidRDefault="00AB264F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B264F" w:rsidRPr="003D4EDF" w:rsidRDefault="00AB264F" w:rsidP="003D4EDF">
      <w:pPr>
        <w:jc w:val="both"/>
        <w:rPr>
          <w:rFonts w:ascii="Courier New" w:hAnsi="Courier New" w:cs="Courier New"/>
          <w:sz w:val="20"/>
          <w:szCs w:val="20"/>
        </w:rPr>
      </w:pPr>
    </w:p>
    <w:p w:rsidR="00AB264F" w:rsidRPr="003D4EDF" w:rsidRDefault="00AB264F" w:rsidP="003D4EDF">
      <w:pPr>
        <w:jc w:val="both"/>
        <w:rPr>
          <w:rFonts w:ascii="Courier New" w:hAnsi="Courier New" w:cs="Courier New"/>
          <w:sz w:val="20"/>
          <w:szCs w:val="20"/>
        </w:rPr>
      </w:pPr>
    </w:p>
    <w:p w:rsidR="00AB264F" w:rsidRDefault="00AB264F" w:rsidP="00AB26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СНОВОК</w:t>
      </w:r>
    </w:p>
    <w:p w:rsidR="00AB264F" w:rsidRDefault="00AB264F" w:rsidP="00AB264F">
      <w:pPr>
        <w:spacing w:line="360" w:lineRule="auto"/>
        <w:ind w:firstLine="1829"/>
        <w:rPr>
          <w:b/>
          <w:sz w:val="28"/>
          <w:szCs w:val="28"/>
        </w:rPr>
      </w:pPr>
    </w:p>
    <w:p w:rsidR="00AB264F" w:rsidRPr="00AB264F" w:rsidRDefault="00AB264F" w:rsidP="00AB264F">
      <w:pPr>
        <w:spacing w:line="36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В дан</w:t>
      </w:r>
      <w:proofErr w:type="spellStart"/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лабораторній роботі було розглянуто підходи до блочних шифрів завдяки методу зчеплення блоків </w:t>
      </w:r>
      <w:r>
        <w:rPr>
          <w:sz w:val="28"/>
          <w:szCs w:val="28"/>
          <w:lang w:val="en-US"/>
        </w:rPr>
        <w:t>CBC</w:t>
      </w:r>
      <w:r w:rsidRPr="00AB2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методу з </w:t>
      </w:r>
      <w:r>
        <w:rPr>
          <w:sz w:val="28"/>
          <w:szCs w:val="28"/>
          <w:lang w:val="uk-UA"/>
        </w:rPr>
        <w:t xml:space="preserve">лічильником </w:t>
      </w:r>
      <w:r>
        <w:rPr>
          <w:sz w:val="28"/>
          <w:szCs w:val="28"/>
          <w:lang w:val="en-US"/>
        </w:rPr>
        <w:t>CTR</w:t>
      </w:r>
      <w:r w:rsidRPr="00AB264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Звісно, що дані методи треба використовувати під певну ціль, але розглянувши їх на прикладі лабораторної роботи стало зрозуміло, що метод з </w:t>
      </w:r>
      <w:proofErr w:type="spellStart"/>
      <w:r>
        <w:rPr>
          <w:sz w:val="28"/>
          <w:szCs w:val="28"/>
          <w:lang w:val="uk-UA"/>
        </w:rPr>
        <w:t>лічильноком</w:t>
      </w:r>
      <w:proofErr w:type="spellEnd"/>
      <w:r>
        <w:rPr>
          <w:sz w:val="28"/>
          <w:szCs w:val="28"/>
          <w:lang w:val="uk-UA"/>
        </w:rPr>
        <w:t xml:space="preserve"> є більш приємним завдяки його можливості </w:t>
      </w:r>
      <w:proofErr w:type="spellStart"/>
      <w:r>
        <w:rPr>
          <w:sz w:val="28"/>
          <w:szCs w:val="28"/>
          <w:lang w:val="uk-UA"/>
        </w:rPr>
        <w:t>розпаралелення</w:t>
      </w:r>
      <w:proofErr w:type="spellEnd"/>
      <w:r>
        <w:rPr>
          <w:sz w:val="28"/>
          <w:szCs w:val="28"/>
          <w:lang w:val="uk-UA"/>
        </w:rPr>
        <w:t xml:space="preserve"> та незалежності до доповнення блоків як</w:t>
      </w:r>
      <w:r w:rsidRPr="00AB26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BC</w:t>
      </w:r>
      <w:r w:rsidRPr="00AB264F">
        <w:rPr>
          <w:sz w:val="28"/>
          <w:szCs w:val="28"/>
        </w:rPr>
        <w:t>.</w:t>
      </w:r>
    </w:p>
    <w:p w:rsidR="00AB264F" w:rsidRPr="00AB264F" w:rsidRDefault="00AB264F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46561B" w:rsidRPr="00AB264F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46561B" w:rsidRPr="00AB264F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46561B" w:rsidRPr="00AB264F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46561B" w:rsidRPr="00AB264F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46561B" w:rsidRPr="00AB264F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sectPr w:rsidR="0046561B" w:rsidRPr="00AB264F" w:rsidSect="003005E1">
      <w:headerReference w:type="default" r:id="rId13"/>
      <w:headerReference w:type="first" r:id="rId14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5EC" w:rsidRDefault="00A065EC" w:rsidP="00B06596">
      <w:r>
        <w:separator/>
      </w:r>
    </w:p>
  </w:endnote>
  <w:endnote w:type="continuationSeparator" w:id="0">
    <w:p w:rsidR="00A065EC" w:rsidRDefault="00A065E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5EC" w:rsidRDefault="00A065EC" w:rsidP="00B06596">
      <w:r>
        <w:separator/>
      </w:r>
    </w:p>
  </w:footnote>
  <w:footnote w:type="continuationSeparator" w:id="0">
    <w:p w:rsidR="00A065EC" w:rsidRDefault="00A065E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8A5AA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345" w:rsidRDefault="003E1345" w:rsidP="003E1345">
                            <w:pPr>
                              <w:pStyle w:val="a7"/>
                              <w:jc w:val="left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юков О.М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F3299" w:rsidRDefault="005D44B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5189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D800F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E134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C106C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3005E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C106C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</w:t>
                                </w:r>
                                <w:r w:rsidR="00C106C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Р</w:t>
                                </w:r>
                                <w:r w:rsidR="003005E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3E1345" w:rsidRDefault="003E1345" w:rsidP="003E1345">
                      <w:pPr>
                        <w:pStyle w:val="a7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юков О.М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F3299" w:rsidRDefault="005D44B3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5189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800F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6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3E134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C106C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3005E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C106C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</w:t>
                          </w:r>
                          <w:r w:rsidR="00C106C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Р</w:t>
                          </w:r>
                          <w:r w:rsidR="003005E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E1" w:rsidRDefault="008A5AA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1F3299" w:rsidRDefault="00510E10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85189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800F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50103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3E134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="00C106C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005E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C106C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3005E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345" w:rsidRDefault="003E1345" w:rsidP="003E1345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юков О.М.</w:t>
                              </w:r>
                            </w:p>
                            <w:p w:rsidR="002F4B71" w:rsidRPr="00D37761" w:rsidRDefault="002F4B7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C48E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D800F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Крижанівський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60895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005E1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П</w:t>
                            </w:r>
                            <w:r w:rsidR="00C106C1">
                              <w:rPr>
                                <w:sz w:val="32"/>
                                <w:szCs w:val="32"/>
                              </w:rPr>
                              <w:t>І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ru-RU"/>
                              </w:rPr>
                              <w:t>45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xDRene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1F3299" w:rsidRDefault="00510E10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85189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800F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50103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3E134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 w:rsidR="00C106C1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8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005E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C106C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3005E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3E1345" w:rsidRDefault="003E1345" w:rsidP="003E1345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юков О.М.</w:t>
                        </w:r>
                      </w:p>
                      <w:p w:rsidR="002F4B71" w:rsidRPr="00D37761" w:rsidRDefault="002F4B7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552DF5" w:rsidRDefault="000C48E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F4B71" w:rsidRPr="005D44B3" w:rsidRDefault="00D800F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Крижанівський В.Б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2F4B71" w:rsidRPr="00C60895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3005E1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П</w:t>
                      </w:r>
                      <w:r w:rsidR="00C106C1">
                        <w:rPr>
                          <w:sz w:val="32"/>
                          <w:szCs w:val="32"/>
                        </w:rPr>
                        <w:t>І</w:t>
                      </w:r>
                      <w:r w:rsidR="003005E1"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3005E1">
                        <w:rPr>
                          <w:sz w:val="32"/>
                          <w:szCs w:val="32"/>
                          <w:lang w:val="ru-RU"/>
                        </w:rPr>
                        <w:t>45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1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0"/>
  </w:num>
  <w:num w:numId="23">
    <w:abstractNumId w:val="27"/>
  </w:num>
  <w:num w:numId="24">
    <w:abstractNumId w:val="30"/>
  </w:num>
  <w:num w:numId="25">
    <w:abstractNumId w:val="18"/>
  </w:num>
  <w:num w:numId="26">
    <w:abstractNumId w:val="24"/>
  </w:num>
  <w:num w:numId="27">
    <w:abstractNumId w:val="8"/>
  </w:num>
  <w:num w:numId="28">
    <w:abstractNumId w:val="29"/>
  </w:num>
  <w:num w:numId="29">
    <w:abstractNumId w:val="12"/>
  </w:num>
  <w:num w:numId="30">
    <w:abstractNumId w:val="32"/>
  </w:num>
  <w:num w:numId="31">
    <w:abstractNumId w:val="26"/>
  </w:num>
  <w:num w:numId="32">
    <w:abstractNumId w:val="1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9DE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5E1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EDF"/>
    <w:rsid w:val="003D5053"/>
    <w:rsid w:val="003D527B"/>
    <w:rsid w:val="003D672D"/>
    <w:rsid w:val="003D6815"/>
    <w:rsid w:val="003E134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4B56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941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1EF8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AAE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F57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5EC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64F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6C1"/>
    <w:rsid w:val="00C11AB6"/>
    <w:rsid w:val="00C11DDC"/>
    <w:rsid w:val="00C11F71"/>
    <w:rsid w:val="00C120D2"/>
    <w:rsid w:val="00C12241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0F1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6E488"/>
  <w15:chartTrackingRefBased/>
  <w15:docId w15:val="{1999226D-842B-4207-9168-6252A18A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89BF-7F6A-4180-BA4A-79411FE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mytro Pavlenko</cp:lastModifiedBy>
  <cp:revision>4</cp:revision>
  <cp:lastPrinted>2016-02-17T21:59:00Z</cp:lastPrinted>
  <dcterms:created xsi:type="dcterms:W3CDTF">2017-06-26T21:10:00Z</dcterms:created>
  <dcterms:modified xsi:type="dcterms:W3CDTF">2017-06-26T22:10:00Z</dcterms:modified>
</cp:coreProperties>
</file>